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226FD3" w:rsidRPr="005F58DE" w:rsidTr="00457CDA">
        <w:trPr>
          <w:trHeight w:val="20"/>
        </w:trPr>
        <w:tc>
          <w:tcPr>
            <w:tcW w:w="4253" w:type="dxa"/>
            <w:shd w:val="clear" w:color="auto" w:fill="auto"/>
          </w:tcPr>
          <w:p w:rsidR="00226FD3" w:rsidRPr="005F58DE" w:rsidRDefault="00226FD3" w:rsidP="00457CD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45526B168F7D4D5784D49F45D4DDF398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226FD3" w:rsidRPr="005F58DE" w:rsidRDefault="00226FD3" w:rsidP="00457CD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226FD3" w:rsidRPr="00E8347E" w:rsidRDefault="00006CA2" w:rsidP="00457CD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09.06.2021</w:t>
            </w:r>
          </w:p>
        </w:tc>
      </w:tr>
    </w:tbl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88</w:t>
      </w:r>
      <w:r>
        <w:rPr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226FD3" w:rsidRPr="005F58DE" w:rsidRDefault="00226FD3" w:rsidP="00226FD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88. 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226FD3" w:rsidRPr="005C54DA" w:rsidRDefault="00226FD3" w:rsidP="00226FD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927 462,3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семь тысяч четыреста шестьдесят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226FD3" w:rsidRDefault="00226FD3" w:rsidP="00226FD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040F0AD6CD734515AC1BD382D0CB8CC8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5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226FD3" w:rsidRPr="00E8347E" w:rsidRDefault="00226FD3" w:rsidP="00226FD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006CA2">
        <w:rPr>
          <w:rFonts w:ascii="Times New Roman" w:hAnsi="Times New Roman"/>
          <w:sz w:val="20"/>
          <w:szCs w:val="20"/>
        </w:rPr>
        <w:t>09.06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452A0E6D2FF4F429037DFDFB49E522A"/>
          </w:placeholder>
          <w:text/>
        </w:sdtPr>
        <w:sdtEndPr>
          <w:rPr>
            <w:rStyle w:val="a4"/>
            <w:b/>
          </w:rPr>
        </w:sdtEndPr>
        <w:sdtContent>
          <w:r w:rsidR="00006CA2">
            <w:rPr>
              <w:rStyle w:val="42"/>
              <w:rFonts w:ascii="Times New Roman" w:hAnsi="Times New Roman"/>
              <w:sz w:val="20"/>
              <w:szCs w:val="20"/>
            </w:rPr>
            <w:t xml:space="preserve"> 15</w:t>
          </w:r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24877E1C4D2453B9ABA0BE8325B0A82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B81E628E570E4A3A9DB482802787F06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3D8F33BC8F24E03A4C34801E4BAEF2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1393E3FDFAAB43F99587078EC0D656A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FA604CCB37244DCB87CB388C9AAF68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3D53689EDB7D4128B65D010E28BF313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8191B99EA02D40CD824A684A1239695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426E78223EFB4F0A95FFF72729B04FD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2DFFEE32538F4FF0A757E6208246246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74691CE60B4945BD9588FEF322C2F5A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226FD3" w:rsidRPr="005F58DE" w:rsidRDefault="00226FD3" w:rsidP="00226FD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226FD3" w:rsidRPr="005F58DE" w:rsidRDefault="00226FD3" w:rsidP="00226FD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226FD3" w:rsidRPr="007763A8" w:rsidRDefault="00226FD3" w:rsidP="00226FD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006CA2">
        <w:rPr>
          <w:rFonts w:ascii="Times New Roman" w:hAnsi="Times New Roman"/>
          <w:color w:val="000099"/>
          <w:sz w:val="20"/>
          <w:szCs w:val="20"/>
        </w:rPr>
        <w:t>18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226FD3" w:rsidRPr="007763A8" w:rsidRDefault="007C6071" w:rsidP="00226FD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A0D44FF5D4694B279976338258170152"/>
          </w:placeholder>
        </w:sdtPr>
        <w:sdtEndPr/>
        <w:sdtContent>
          <w:proofErr w:type="gramStart"/>
          <w:r w:rsidR="00226FD3">
            <w:rPr>
              <w:rFonts w:ascii="Times New Roman" w:hAnsi="Times New Roman"/>
              <w:sz w:val="20"/>
              <w:szCs w:val="20"/>
            </w:rPr>
            <w:t>За</w:t>
          </w:r>
          <w:r w:rsidR="00226FD3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226FD3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226FD3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226FD3" w:rsidRPr="005F58DE" w:rsidRDefault="00226FD3" w:rsidP="00226FD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226FD3" w:rsidRPr="005F58DE" w:rsidRDefault="00226FD3" w:rsidP="00226FD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927 462,3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семь тысяч четыреста шестьдесят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5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226FD3" w:rsidRPr="005F58DE" w:rsidRDefault="00226FD3" w:rsidP="00226FD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226FD3" w:rsidRPr="005F58DE" w:rsidRDefault="00226FD3" w:rsidP="00226FD3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13563EF16BFE44F78B2DC1C71D5F2E3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4E8584D2FD6E456CB6B3450CF27035C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226FD3" w:rsidRPr="005F58DE" w:rsidRDefault="00226FD3" w:rsidP="00226FD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C073D8B6E43A41728808AFA7A32963B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226FD3" w:rsidRPr="005F58DE" w:rsidTr="00457CD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A9EB9E0EBC7D4C4589C2860F3DDCD59B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226FD3" w:rsidRPr="005F58DE" w:rsidTr="00457CD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226FD3" w:rsidRPr="005F58DE" w:rsidRDefault="00226FD3" w:rsidP="00457CD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7630DE0EC18C4046932CFB3796F881B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226FD3" w:rsidRPr="005F58DE" w:rsidRDefault="00226FD3" w:rsidP="00226FD3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226FD3" w:rsidRDefault="001947E4" w:rsidP="00226FD3"/>
    <w:sectPr w:rsidR="001947E4" w:rsidRPr="00226FD3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D3" w:rsidRDefault="00226FD3">
      <w:r>
        <w:separator/>
      </w:r>
    </w:p>
  </w:endnote>
  <w:endnote w:type="continuationSeparator" w:id="0">
    <w:p w:rsidR="00226FD3" w:rsidRDefault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C6071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D3" w:rsidRDefault="00226FD3">
      <w:r>
        <w:separator/>
      </w:r>
    </w:p>
  </w:footnote>
  <w:footnote w:type="continuationSeparator" w:id="0">
    <w:p w:rsidR="00226FD3" w:rsidRDefault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6CA2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6FD3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4878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071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526B168F7D4D5784D49F45D4DDF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D9E91-50E2-4457-A0E5-5CD40B96A901}"/>
      </w:docPartPr>
      <w:docPartBody>
        <w:p w:rsidR="00784833" w:rsidRDefault="0068670A" w:rsidP="0068670A">
          <w:pPr>
            <w:pStyle w:val="45526B168F7D4D5784D49F45D4DDF398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40F0AD6CD734515AC1BD382D0CB8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11E83-AF29-4257-86D4-503E4E7E6DC4}"/>
      </w:docPartPr>
      <w:docPartBody>
        <w:p w:rsidR="00784833" w:rsidRDefault="0068670A" w:rsidP="0068670A">
          <w:pPr>
            <w:pStyle w:val="040F0AD6CD734515AC1BD382D0CB8CC8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452A0E6D2FF4F429037DFDFB49E5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B1518-EFB2-4A20-963D-7703E45FA92F}"/>
      </w:docPartPr>
      <w:docPartBody>
        <w:p w:rsidR="00784833" w:rsidRDefault="0068670A" w:rsidP="0068670A">
          <w:pPr>
            <w:pStyle w:val="8452A0E6D2FF4F429037DFDFB49E522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24877E1C4D2453B9ABA0BE8325B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30557-239F-46E5-AE64-3204CB3D3E58}"/>
      </w:docPartPr>
      <w:docPartBody>
        <w:p w:rsidR="00784833" w:rsidRDefault="0068670A" w:rsidP="0068670A">
          <w:pPr>
            <w:pStyle w:val="124877E1C4D2453B9ABA0BE8325B0A8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81E628E570E4A3A9DB482802787F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AF833-1605-4DD7-9696-C19CD036187C}"/>
      </w:docPartPr>
      <w:docPartBody>
        <w:p w:rsidR="00784833" w:rsidRDefault="0068670A" w:rsidP="0068670A">
          <w:pPr>
            <w:pStyle w:val="B81E628E570E4A3A9DB482802787F06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3D8F33BC8F24E03A4C34801E4BAE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192E-AD13-44D7-B5DC-55CAD527156F}"/>
      </w:docPartPr>
      <w:docPartBody>
        <w:p w:rsidR="00784833" w:rsidRDefault="0068670A" w:rsidP="0068670A">
          <w:pPr>
            <w:pStyle w:val="A3D8F33BC8F24E03A4C34801E4BAEF2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1393E3FDFAAB43F99587078EC0D65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5D7C8-1E75-4B7C-8512-8E89613457B2}"/>
      </w:docPartPr>
      <w:docPartBody>
        <w:p w:rsidR="00784833" w:rsidRDefault="0068670A" w:rsidP="0068670A">
          <w:pPr>
            <w:pStyle w:val="1393E3FDFAAB43F99587078EC0D656A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FA604CCB37244DCB87CB388C9AAF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191AB-F318-4C7C-85CD-3643670B6F1D}"/>
      </w:docPartPr>
      <w:docPartBody>
        <w:p w:rsidR="00784833" w:rsidRDefault="0068670A" w:rsidP="0068670A">
          <w:pPr>
            <w:pStyle w:val="BFA604CCB37244DCB87CB388C9AAF68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53689EDB7D4128B65D010E28BF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4867C-07D4-4FEF-91EE-B3D4DFF03328}"/>
      </w:docPartPr>
      <w:docPartBody>
        <w:p w:rsidR="00784833" w:rsidRDefault="0068670A" w:rsidP="0068670A">
          <w:pPr>
            <w:pStyle w:val="3D53689EDB7D4128B65D010E28BF313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191B99EA02D40CD824A684A12396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1769-A918-4319-BB2C-44DA1566F5D3}"/>
      </w:docPartPr>
      <w:docPartBody>
        <w:p w:rsidR="00784833" w:rsidRDefault="0068670A" w:rsidP="0068670A">
          <w:pPr>
            <w:pStyle w:val="8191B99EA02D40CD824A684A1239695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26E78223EFB4F0A95FFF72729B04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32D7B-FAE4-4606-91CC-73C39D71C5BF}"/>
      </w:docPartPr>
      <w:docPartBody>
        <w:p w:rsidR="00784833" w:rsidRDefault="0068670A" w:rsidP="0068670A">
          <w:pPr>
            <w:pStyle w:val="426E78223EFB4F0A95FFF72729B04FDC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2DFFEE32538F4FF0A757E62082462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810B3-ADE6-42AD-8A6C-63FC24ABD296}"/>
      </w:docPartPr>
      <w:docPartBody>
        <w:p w:rsidR="00784833" w:rsidRDefault="0068670A" w:rsidP="0068670A">
          <w:pPr>
            <w:pStyle w:val="2DFFEE32538F4FF0A757E6208246246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4691CE60B4945BD9588FEF322C2F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EC4B3-F992-455D-9EDB-DD19A50B00A8}"/>
      </w:docPartPr>
      <w:docPartBody>
        <w:p w:rsidR="00784833" w:rsidRDefault="0068670A" w:rsidP="0068670A">
          <w:pPr>
            <w:pStyle w:val="74691CE60B4945BD9588FEF322C2F5A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A0D44FF5D4694B279976338258170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0ADE5-0134-4B4B-8FD4-ACD68F938006}"/>
      </w:docPartPr>
      <w:docPartBody>
        <w:p w:rsidR="00784833" w:rsidRDefault="0068670A" w:rsidP="0068670A">
          <w:pPr>
            <w:pStyle w:val="A0D44FF5D4694B279976338258170152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63EF16BFE44F78B2DC1C71D5F2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8C5EE-4494-4C21-8773-C19B51FD6CCE}"/>
      </w:docPartPr>
      <w:docPartBody>
        <w:p w:rsidR="00784833" w:rsidRDefault="0068670A" w:rsidP="0068670A">
          <w:pPr>
            <w:pStyle w:val="13563EF16BFE44F78B2DC1C71D5F2E3B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4E8584D2FD6E456CB6B3450CF2703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0A580-83D4-4A28-8B66-2C5B0836951E}"/>
      </w:docPartPr>
      <w:docPartBody>
        <w:p w:rsidR="00784833" w:rsidRDefault="0068670A" w:rsidP="0068670A">
          <w:pPr>
            <w:pStyle w:val="4E8584D2FD6E456CB6B3450CF27035C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073D8B6E43A41728808AFA7A3296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8F71D-9783-4703-9108-72CD88337FAB}"/>
      </w:docPartPr>
      <w:docPartBody>
        <w:p w:rsidR="00784833" w:rsidRDefault="0068670A" w:rsidP="0068670A">
          <w:pPr>
            <w:pStyle w:val="C073D8B6E43A41728808AFA7A32963B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A9EB9E0EBC7D4C4589C2860F3DDCD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CE506-77CA-45BA-9744-2F89602BA7BE}"/>
      </w:docPartPr>
      <w:docPartBody>
        <w:p w:rsidR="00784833" w:rsidRDefault="0068670A" w:rsidP="0068670A">
          <w:pPr>
            <w:pStyle w:val="A9EB9E0EBC7D4C4589C2860F3DDCD59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630DE0EC18C4046932CFB3796F88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29451-2A36-41DF-9C94-22386766DDC8}"/>
      </w:docPartPr>
      <w:docPartBody>
        <w:p w:rsidR="00784833" w:rsidRDefault="0068670A" w:rsidP="0068670A">
          <w:pPr>
            <w:pStyle w:val="7630DE0EC18C4046932CFB3796F881B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0A" w:rsidRDefault="0068670A">
      <w:pPr>
        <w:spacing w:after="0" w:line="240" w:lineRule="auto"/>
      </w:pPr>
      <w:r>
        <w:separator/>
      </w:r>
    </w:p>
  </w:endnote>
  <w:endnote w:type="continuationSeparator" w:id="0">
    <w:p w:rsidR="0068670A" w:rsidRDefault="0068670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0A" w:rsidRDefault="0068670A">
      <w:pPr>
        <w:spacing w:after="0" w:line="240" w:lineRule="auto"/>
      </w:pPr>
      <w:r>
        <w:separator/>
      </w:r>
    </w:p>
  </w:footnote>
  <w:footnote w:type="continuationSeparator" w:id="0">
    <w:p w:rsidR="0068670A" w:rsidRDefault="0068670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8670A"/>
    <w:rsid w:val="006B5345"/>
    <w:rsid w:val="00784833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8670A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45526B168F7D4D5784D49F45D4DDF398">
    <w:name w:val="45526B168F7D4D5784D49F45D4DDF398"/>
    <w:rsid w:val="0068670A"/>
  </w:style>
  <w:style w:type="paragraph" w:customStyle="1" w:styleId="040F0AD6CD734515AC1BD382D0CB8CC8">
    <w:name w:val="040F0AD6CD734515AC1BD382D0CB8CC8"/>
    <w:rsid w:val="0068670A"/>
  </w:style>
  <w:style w:type="paragraph" w:customStyle="1" w:styleId="8452A0E6D2FF4F429037DFDFB49E522A">
    <w:name w:val="8452A0E6D2FF4F429037DFDFB49E522A"/>
    <w:rsid w:val="0068670A"/>
  </w:style>
  <w:style w:type="paragraph" w:customStyle="1" w:styleId="124877E1C4D2453B9ABA0BE8325B0A82">
    <w:name w:val="124877E1C4D2453B9ABA0BE8325B0A82"/>
    <w:rsid w:val="0068670A"/>
  </w:style>
  <w:style w:type="paragraph" w:customStyle="1" w:styleId="B81E628E570E4A3A9DB482802787F06D">
    <w:name w:val="B81E628E570E4A3A9DB482802787F06D"/>
    <w:rsid w:val="0068670A"/>
  </w:style>
  <w:style w:type="paragraph" w:customStyle="1" w:styleId="A3D8F33BC8F24E03A4C34801E4BAEF2F">
    <w:name w:val="A3D8F33BC8F24E03A4C34801E4BAEF2F"/>
    <w:rsid w:val="0068670A"/>
  </w:style>
  <w:style w:type="paragraph" w:customStyle="1" w:styleId="1393E3FDFAAB43F99587078EC0D656AB">
    <w:name w:val="1393E3FDFAAB43F99587078EC0D656AB"/>
    <w:rsid w:val="0068670A"/>
  </w:style>
  <w:style w:type="paragraph" w:customStyle="1" w:styleId="BFA604CCB37244DCB87CB388C9AAF68E">
    <w:name w:val="BFA604CCB37244DCB87CB388C9AAF68E"/>
    <w:rsid w:val="0068670A"/>
  </w:style>
  <w:style w:type="paragraph" w:customStyle="1" w:styleId="3D53689EDB7D4128B65D010E28BF3135">
    <w:name w:val="3D53689EDB7D4128B65D010E28BF3135"/>
    <w:rsid w:val="0068670A"/>
  </w:style>
  <w:style w:type="paragraph" w:customStyle="1" w:styleId="8191B99EA02D40CD824A684A12396957">
    <w:name w:val="8191B99EA02D40CD824A684A12396957"/>
    <w:rsid w:val="0068670A"/>
  </w:style>
  <w:style w:type="paragraph" w:customStyle="1" w:styleId="426E78223EFB4F0A95FFF72729B04FDC">
    <w:name w:val="426E78223EFB4F0A95FFF72729B04FDC"/>
    <w:rsid w:val="0068670A"/>
  </w:style>
  <w:style w:type="paragraph" w:customStyle="1" w:styleId="2DFFEE32538F4FF0A757E62082462468">
    <w:name w:val="2DFFEE32538F4FF0A757E62082462468"/>
    <w:rsid w:val="0068670A"/>
  </w:style>
  <w:style w:type="paragraph" w:customStyle="1" w:styleId="74691CE60B4945BD9588FEF322C2F5AF">
    <w:name w:val="74691CE60B4945BD9588FEF322C2F5AF"/>
    <w:rsid w:val="0068670A"/>
  </w:style>
  <w:style w:type="paragraph" w:customStyle="1" w:styleId="A0D44FF5D4694B279976338258170152">
    <w:name w:val="A0D44FF5D4694B279976338258170152"/>
    <w:rsid w:val="0068670A"/>
  </w:style>
  <w:style w:type="paragraph" w:customStyle="1" w:styleId="13563EF16BFE44F78B2DC1C71D5F2E3B">
    <w:name w:val="13563EF16BFE44F78B2DC1C71D5F2E3B"/>
    <w:rsid w:val="0068670A"/>
  </w:style>
  <w:style w:type="paragraph" w:customStyle="1" w:styleId="4E8584D2FD6E456CB6B3450CF27035C8">
    <w:name w:val="4E8584D2FD6E456CB6B3450CF27035C8"/>
    <w:rsid w:val="0068670A"/>
  </w:style>
  <w:style w:type="paragraph" w:customStyle="1" w:styleId="C073D8B6E43A41728808AFA7A32963B0">
    <w:name w:val="C073D8B6E43A41728808AFA7A32963B0"/>
    <w:rsid w:val="0068670A"/>
  </w:style>
  <w:style w:type="paragraph" w:customStyle="1" w:styleId="A9EB9E0EBC7D4C4589C2860F3DDCD59B">
    <w:name w:val="A9EB9E0EBC7D4C4589C2860F3DDCD59B"/>
    <w:rsid w:val="0068670A"/>
  </w:style>
  <w:style w:type="paragraph" w:customStyle="1" w:styleId="7630DE0EC18C4046932CFB3796F881B8">
    <w:name w:val="7630DE0EC18C4046932CFB3796F881B8"/>
    <w:rsid w:val="0068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87B-31A9-4C82-8EE4-5755F7B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5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6-09T12:35:00Z</cp:lastPrinted>
  <dcterms:created xsi:type="dcterms:W3CDTF">2021-06-09T12:11:00Z</dcterms:created>
  <dcterms:modified xsi:type="dcterms:W3CDTF">2021-06-09T12:35:00Z</dcterms:modified>
</cp:coreProperties>
</file>